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CB49" w14:textId="66694B89" w:rsidR="00D83E56" w:rsidRDefault="00DD40D4" w:rsidP="0094764F">
      <w:pPr>
        <w:pStyle w:val="Heading1"/>
      </w:pPr>
      <w:r w:rsidRPr="00B34237">
        <w:rPr>
          <w:noProof/>
        </w:rPr>
        <w:drawing>
          <wp:inline distT="0" distB="0" distL="0" distR="0" wp14:anchorId="2038AD4A" wp14:editId="395CB8FA">
            <wp:extent cx="80010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64F">
        <w:t xml:space="preserve">     </w:t>
      </w:r>
      <w:r w:rsidR="0094764F" w:rsidRPr="0094764F">
        <w:t xml:space="preserve">Direct Deposit Banking Information </w:t>
      </w:r>
      <w:r w:rsidR="000E717E">
        <w:t>Form</w:t>
      </w:r>
    </w:p>
    <w:p w14:paraId="75667DAB" w14:textId="77777777" w:rsidR="0094764F" w:rsidRDefault="00DD40D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5311CC9" wp14:editId="382A119A">
                <wp:simplePos x="0" y="0"/>
                <wp:positionH relativeFrom="column">
                  <wp:posOffset>0</wp:posOffset>
                </wp:positionH>
                <wp:positionV relativeFrom="paragraph">
                  <wp:posOffset>109219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37475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6pt" to="540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">
                <o:lock v:ext="edit" shapetype="f"/>
              </v:line>
            </w:pict>
          </mc:Fallback>
        </mc:AlternateContent>
      </w:r>
    </w:p>
    <w:p w14:paraId="77EFF444" w14:textId="77777777" w:rsidR="0094764F" w:rsidRDefault="0094764F"/>
    <w:p w14:paraId="4B7ACB50" w14:textId="77777777" w:rsidR="0094764F" w:rsidRDefault="0094764F" w:rsidP="0094764F">
      <w:r>
        <w:t>In order to receive direct deposit/electronic fund transfer (EFT) from Hockey Canada, please provide us with your banking information below:</w:t>
      </w:r>
    </w:p>
    <w:p w14:paraId="40D6AA95" w14:textId="77777777" w:rsidR="0094764F" w:rsidRDefault="0094764F" w:rsidP="0094764F"/>
    <w:p w14:paraId="065AECE6" w14:textId="77777777" w:rsidR="0094764F" w:rsidRDefault="00FB66BB" w:rsidP="0094764F">
      <w:r>
        <w:t>N</w:t>
      </w:r>
      <w:r w:rsidR="0094764F">
        <w:t>ame (as it is registered at the bank):</w:t>
      </w:r>
    </w:p>
    <w:p w14:paraId="693EF411" w14:textId="77777777" w:rsidR="0094764F" w:rsidRDefault="0094764F" w:rsidP="0094764F"/>
    <w:p w14:paraId="2F261914" w14:textId="77777777" w:rsidR="0094764F" w:rsidRDefault="0094764F" w:rsidP="0094764F">
      <w:r>
        <w:t>The ema</w:t>
      </w:r>
      <w:r w:rsidR="00FB66BB">
        <w:t xml:space="preserve">il that you </w:t>
      </w:r>
      <w:r>
        <w:t>would like the payment notification sent to:</w:t>
      </w:r>
    </w:p>
    <w:p w14:paraId="639CD321" w14:textId="77777777" w:rsidR="0094764F" w:rsidRDefault="0094764F" w:rsidP="0094764F"/>
    <w:p w14:paraId="125C820A" w14:textId="77777777" w:rsidR="0094764F" w:rsidRDefault="0094764F" w:rsidP="0094764F">
      <w:r>
        <w:t>Financial institution name:</w:t>
      </w:r>
    </w:p>
    <w:p w14:paraId="01F58670" w14:textId="77777777" w:rsidR="0094764F" w:rsidRDefault="0094764F" w:rsidP="0094764F"/>
    <w:p w14:paraId="43333122" w14:textId="77777777" w:rsidR="0094764F" w:rsidRDefault="0094764F" w:rsidP="0094764F">
      <w:r>
        <w:t>Financial institution number:</w:t>
      </w:r>
    </w:p>
    <w:p w14:paraId="1DF0B2E8" w14:textId="77777777" w:rsidR="0094764F" w:rsidRDefault="0094764F" w:rsidP="0094764F"/>
    <w:p w14:paraId="360C38B0" w14:textId="77777777" w:rsidR="0094764F" w:rsidRDefault="0094764F" w:rsidP="0094764F">
      <w:r>
        <w:t>Bank account number:</w:t>
      </w:r>
    </w:p>
    <w:p w14:paraId="0DE77994" w14:textId="77777777" w:rsidR="0094764F" w:rsidRDefault="0094764F" w:rsidP="0094764F"/>
    <w:p w14:paraId="042FDABE" w14:textId="77777777" w:rsidR="0094764F" w:rsidRDefault="0094764F" w:rsidP="0094764F">
      <w:r>
        <w:t>Transit/branch number:</w:t>
      </w:r>
    </w:p>
    <w:p w14:paraId="3AE75270" w14:textId="77777777" w:rsidR="0094764F" w:rsidRDefault="0094764F" w:rsidP="0094764F"/>
    <w:p w14:paraId="57525AFE" w14:textId="656B90F9" w:rsidR="0094764F" w:rsidRDefault="0094764F" w:rsidP="0094764F">
      <w:r>
        <w:t xml:space="preserve">Please return the completed form to </w:t>
      </w:r>
      <w:hyperlink r:id="rId11" w:history="1">
        <w:r w:rsidR="002F4F86" w:rsidRPr="00A01BF9">
          <w:rPr>
            <w:rStyle w:val="Hyperlink"/>
          </w:rPr>
          <w:t>assistfund@hockeycanada.ca</w:t>
        </w:r>
      </w:hyperlink>
      <w:r w:rsidR="00340B18">
        <w:rPr>
          <w:rStyle w:val="Hyperlink"/>
          <w:color w:val="auto"/>
        </w:rPr>
        <w:t>.</w:t>
      </w:r>
      <w:r w:rsidR="00340B18">
        <w:t xml:space="preserve"> For confirmation purposes please include a void cheque or a document issue</w:t>
      </w:r>
      <w:r w:rsidR="00FB66BB">
        <w:t xml:space="preserve">d from your bank that shows </w:t>
      </w:r>
      <w:r w:rsidR="00340B18">
        <w:t xml:space="preserve">your banking information. </w:t>
      </w:r>
      <w:r>
        <w:t xml:space="preserve">If you have any questions, please contact </w:t>
      </w:r>
      <w:r w:rsidR="002F4F86">
        <w:t>Claire McGrath</w:t>
      </w:r>
      <w:r>
        <w:t xml:space="preserve">, </w:t>
      </w:r>
      <w:r w:rsidR="002F4F86">
        <w:t xml:space="preserve">Hockey Canada Foundation </w:t>
      </w:r>
      <w:r w:rsidR="00245522">
        <w:t xml:space="preserve">Coordinator, at </w:t>
      </w:r>
      <w:r w:rsidR="002F4F86">
        <w:t>709</w:t>
      </w:r>
      <w:r w:rsidR="00245522">
        <w:t>-</w:t>
      </w:r>
      <w:r w:rsidR="002F4F86">
        <w:t>690</w:t>
      </w:r>
      <w:r w:rsidR="00245522">
        <w:t>-</w:t>
      </w:r>
      <w:r w:rsidR="002F4F86">
        <w:t>0279</w:t>
      </w:r>
      <w:r w:rsidR="00340B18">
        <w:t>.</w:t>
      </w:r>
    </w:p>
    <w:p w14:paraId="0D79A6FB" w14:textId="77777777" w:rsidR="0094764F" w:rsidRDefault="0094764F" w:rsidP="0094764F"/>
    <w:p w14:paraId="0F07A375" w14:textId="77777777" w:rsidR="0094764F" w:rsidRDefault="002B4B15" w:rsidP="0094764F">
      <w:r>
        <w:t xml:space="preserve">The following sample cheque provides an explanation of the required information. </w:t>
      </w:r>
      <w:r w:rsidR="00DD40D4" w:rsidRPr="00B34237">
        <w:rPr>
          <w:noProof/>
        </w:rPr>
        <w:drawing>
          <wp:inline distT="0" distB="0" distL="0" distR="0" wp14:anchorId="40F21ED5" wp14:editId="23959BB6">
            <wp:extent cx="5715000" cy="366712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82CA" w14:textId="77777777" w:rsidR="0094764F" w:rsidRDefault="0094764F"/>
    <w:p w14:paraId="01A45D92" w14:textId="77777777" w:rsidR="0094764F" w:rsidRDefault="0094764F"/>
    <w:p w14:paraId="19A669E1" w14:textId="77777777" w:rsidR="0094764F" w:rsidRDefault="0094764F"/>
    <w:sectPr w:rsidR="0094764F" w:rsidSect="009476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02CE" w14:textId="77777777" w:rsidR="004D38FD" w:rsidRDefault="004D38FD" w:rsidP="0094764F">
      <w:r>
        <w:separator/>
      </w:r>
    </w:p>
  </w:endnote>
  <w:endnote w:type="continuationSeparator" w:id="0">
    <w:p w14:paraId="281100FB" w14:textId="77777777" w:rsidR="004D38FD" w:rsidRDefault="004D38FD" w:rsidP="0094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D5F1" w14:textId="77777777" w:rsidR="004D38FD" w:rsidRDefault="004D38FD" w:rsidP="0094764F">
      <w:r>
        <w:separator/>
      </w:r>
    </w:p>
  </w:footnote>
  <w:footnote w:type="continuationSeparator" w:id="0">
    <w:p w14:paraId="3D4E46B5" w14:textId="77777777" w:rsidR="004D38FD" w:rsidRDefault="004D38FD" w:rsidP="00947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4F"/>
    <w:rsid w:val="000E717E"/>
    <w:rsid w:val="001A083D"/>
    <w:rsid w:val="001A4B4C"/>
    <w:rsid w:val="001F753C"/>
    <w:rsid w:val="00245522"/>
    <w:rsid w:val="002B4B15"/>
    <w:rsid w:val="002F4F86"/>
    <w:rsid w:val="00340B18"/>
    <w:rsid w:val="004D38FD"/>
    <w:rsid w:val="004E29E3"/>
    <w:rsid w:val="00561355"/>
    <w:rsid w:val="00863F98"/>
    <w:rsid w:val="00932A8E"/>
    <w:rsid w:val="0094764F"/>
    <w:rsid w:val="0097161B"/>
    <w:rsid w:val="00BA7BD6"/>
    <w:rsid w:val="00CE5F11"/>
    <w:rsid w:val="00D83E56"/>
    <w:rsid w:val="00DD40D4"/>
    <w:rsid w:val="00EE6BC8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566C4"/>
  <w14:defaultImageDpi w14:val="300"/>
  <w15:chartTrackingRefBased/>
  <w15:docId w15:val="{C2DF56ED-0305-4DF5-8C07-C5D219F1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64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4F"/>
    <w:pPr>
      <w:keepNext/>
      <w:keepLines/>
      <w:outlineLvl w:val="0"/>
    </w:pPr>
    <w:rPr>
      <w:rFonts w:eastAsia="MS Gothic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764F"/>
    <w:rPr>
      <w:rFonts w:ascii="Arial" w:eastAsia="MS Gothic" w:hAnsi="Arial" w:cs="Times New Roman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6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76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6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76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476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764F"/>
    <w:rPr>
      <w:rFonts w:ascii="Arial" w:hAnsi="Arial"/>
    </w:rPr>
  </w:style>
  <w:style w:type="character" w:styleId="Hyperlink">
    <w:name w:val="Hyperlink"/>
    <w:uiPriority w:val="99"/>
    <w:unhideWhenUsed/>
    <w:rsid w:val="009476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sistfund@hockeycanada.ca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F9C813C5966469FC55AA154D276D3" ma:contentTypeVersion="13" ma:contentTypeDescription="Create a new document." ma:contentTypeScope="" ma:versionID="e969d7d6ae63b9094f24a9a33260118b">
  <xsd:schema xmlns:xsd="http://www.w3.org/2001/XMLSchema" xmlns:xs="http://www.w3.org/2001/XMLSchema" xmlns:p="http://schemas.microsoft.com/office/2006/metadata/properties" xmlns:ns2="0829b7ca-2924-4bc8-83fc-f99aa1a2618d" xmlns:ns3="e3399295-b3e7-47fd-b635-e8e3a218b66a" targetNamespace="http://schemas.microsoft.com/office/2006/metadata/properties" ma:root="true" ma:fieldsID="ba591ae6554731a17f883b846790d03f" ns2:_="" ns3:_="">
    <xsd:import namespace="0829b7ca-2924-4bc8-83fc-f99aa1a2618d"/>
    <xsd:import namespace="e3399295-b3e7-47fd-b635-e8e3a218b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9b7ca-2924-4bc8-83fc-f99aa1a2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99295-b3e7-47fd-b635-e8e3a218b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2156B-A463-45A4-9F96-007951979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D6C86-E289-46CD-B917-BFDC57B0D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977823-C6B7-4AA6-A544-35CA8F871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44974-5E89-4048-B351-41F6553A2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9b7ca-2924-4bc8-83fc-f99aa1a2618d"/>
    <ds:schemaRef ds:uri="e3399295-b3e7-47fd-b635-e8e3a218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mailto:Ogelmich@hockeycanad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 Gelmich</dc:creator>
  <cp:keywords/>
  <dc:description/>
  <cp:lastModifiedBy>Hailey Perreault</cp:lastModifiedBy>
  <cp:revision>2</cp:revision>
  <dcterms:created xsi:type="dcterms:W3CDTF">2022-08-11T13:48:00Z</dcterms:created>
  <dcterms:modified xsi:type="dcterms:W3CDTF">2022-08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F9C813C5966469FC55AA154D276D3</vt:lpwstr>
  </property>
  <property fmtid="{D5CDD505-2E9C-101B-9397-08002B2CF9AE}" pid="3" name="Order">
    <vt:r8>7228000</vt:r8>
  </property>
</Properties>
</file>